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459" w:rsidRPr="00EF06DB" w:rsidRDefault="00044459" w:rsidP="00944210">
      <w:pPr>
        <w:spacing w:after="0"/>
        <w:rPr>
          <w:rFonts w:eastAsiaTheme="minorHAnsi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540"/>
        <w:gridCol w:w="2520"/>
        <w:gridCol w:w="2340"/>
        <w:gridCol w:w="180"/>
        <w:gridCol w:w="540"/>
        <w:gridCol w:w="2790"/>
      </w:tblGrid>
      <w:tr w:rsidR="00944210" w:rsidRPr="00944210" w:rsidTr="00D90ED3">
        <w:tc>
          <w:tcPr>
            <w:tcW w:w="4968" w:type="dxa"/>
            <w:gridSpan w:val="3"/>
          </w:tcPr>
          <w:p w:rsidR="00944210" w:rsidRPr="001F5787" w:rsidRDefault="00944210" w:rsidP="003C1A79">
            <w:pPr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gridSpan w:val="3"/>
          </w:tcPr>
          <w:p w:rsidR="00944210" w:rsidRPr="00944210" w:rsidRDefault="006477EF" w:rsidP="00944210">
            <w:pPr>
              <w:jc w:val="right"/>
              <w:rPr>
                <w:sz w:val="18"/>
                <w:szCs w:val="18"/>
              </w:rPr>
            </w:pPr>
            <w:r>
              <w:rPr>
                <w:sz w:val="20"/>
              </w:rPr>
              <w:t>CHANGE DIRECTIVE</w:t>
            </w:r>
            <w:r w:rsidR="0065581B">
              <w:rPr>
                <w:sz w:val="20"/>
              </w:rPr>
              <w:t xml:space="preserve"> NUMBER:</w:t>
            </w:r>
          </w:p>
        </w:tc>
        <w:sdt>
          <w:sdtPr>
            <w:rPr>
              <w:sz w:val="18"/>
              <w:szCs w:val="18"/>
            </w:rPr>
            <w:id w:val="578571045"/>
            <w:placeholder>
              <w:docPart w:val="7111F77ED4A04DCB805182FFCA404B73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790" w:type="dxa"/>
              </w:tcPr>
              <w:p w:rsidR="00944210" w:rsidRPr="00944210" w:rsidRDefault="0065581B" w:rsidP="00944210">
                <w:pPr>
                  <w:rPr>
                    <w:sz w:val="18"/>
                    <w:szCs w:val="18"/>
                  </w:rPr>
                </w:pPr>
                <w:r w:rsidRPr="001B25A9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944210" w:rsidRPr="00944210" w:rsidTr="0065581B">
        <w:tc>
          <w:tcPr>
            <w:tcW w:w="4968" w:type="dxa"/>
            <w:gridSpan w:val="3"/>
            <w:tcBorders>
              <w:bottom w:val="nil"/>
            </w:tcBorders>
          </w:tcPr>
          <w:p w:rsidR="00944210" w:rsidRPr="001F5787" w:rsidRDefault="00944210" w:rsidP="00944210">
            <w:pPr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gridSpan w:val="3"/>
            <w:tcBorders>
              <w:bottom w:val="nil"/>
            </w:tcBorders>
          </w:tcPr>
          <w:p w:rsidR="00944210" w:rsidRPr="00944210" w:rsidRDefault="0065581B" w:rsidP="00944210">
            <w:pPr>
              <w:jc w:val="righ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DATE:</w:t>
            </w:r>
          </w:p>
        </w:tc>
        <w:sdt>
          <w:sdtPr>
            <w:rPr>
              <w:sz w:val="18"/>
              <w:szCs w:val="18"/>
            </w:rPr>
            <w:id w:val="-1407143453"/>
            <w:placeholder>
              <w:docPart w:val="B0E7C664DAA9444AB3178E912C43D4B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  <w:tcBorders>
                  <w:bottom w:val="nil"/>
                </w:tcBorders>
              </w:tcPr>
              <w:p w:rsidR="00944210" w:rsidRPr="00944210" w:rsidRDefault="0065581B" w:rsidP="00944210">
                <w:pPr>
                  <w:rPr>
                    <w:sz w:val="18"/>
                    <w:szCs w:val="18"/>
                  </w:rPr>
                </w:pPr>
                <w:r w:rsidRPr="001B25A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5581B" w:rsidRPr="00944210" w:rsidTr="0065581B">
        <w:tc>
          <w:tcPr>
            <w:tcW w:w="4968" w:type="dxa"/>
            <w:gridSpan w:val="3"/>
            <w:tcBorders>
              <w:bottom w:val="single" w:sz="12" w:space="0" w:color="auto"/>
            </w:tcBorders>
          </w:tcPr>
          <w:p w:rsidR="0065581B" w:rsidRDefault="0065581B" w:rsidP="006477EF"/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65581B" w:rsidRDefault="0065581B" w:rsidP="009442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single" w:sz="12" w:space="0" w:color="auto"/>
            </w:tcBorders>
          </w:tcPr>
          <w:p w:rsidR="0065581B" w:rsidRDefault="0065581B" w:rsidP="00944210">
            <w:pPr>
              <w:rPr>
                <w:sz w:val="18"/>
                <w:szCs w:val="18"/>
              </w:rPr>
            </w:pPr>
          </w:p>
        </w:tc>
      </w:tr>
      <w:tr w:rsidR="0065581B" w:rsidRPr="00A704B3" w:rsidTr="0065581B">
        <w:tc>
          <w:tcPr>
            <w:tcW w:w="496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5581B" w:rsidRPr="00A704B3" w:rsidRDefault="0065581B" w:rsidP="00D90ED3">
            <w:pPr>
              <w:rPr>
                <w:sz w:val="20"/>
                <w:szCs w:val="20"/>
              </w:rPr>
            </w:pPr>
            <w:r w:rsidRPr="00A704B3">
              <w:rPr>
                <w:sz w:val="20"/>
                <w:szCs w:val="20"/>
              </w:rPr>
              <w:t xml:space="preserve">PROJECT NAME: </w:t>
            </w:r>
            <w:sdt>
              <w:sdtPr>
                <w:rPr>
                  <w:sz w:val="18"/>
                  <w:szCs w:val="18"/>
                </w:rPr>
                <w:id w:val="-636338331"/>
                <w:placeholder>
                  <w:docPart w:val="B5289466B8EC42C7BBD947084B104781"/>
                </w:placeholder>
                <w:showingPlcHdr/>
              </w:sdtPr>
              <w:sdtEndPr/>
              <w:sdtContent>
                <w:r w:rsidR="00A725E6" w:rsidRPr="001B25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060" w:type="dxa"/>
            <w:gridSpan w:val="3"/>
            <w:tcBorders>
              <w:top w:val="single" w:sz="12" w:space="0" w:color="auto"/>
              <w:bottom w:val="nil"/>
            </w:tcBorders>
          </w:tcPr>
          <w:p w:rsidR="0065581B" w:rsidRPr="00A704B3" w:rsidRDefault="0065581B" w:rsidP="00D90ED3">
            <w:pPr>
              <w:jc w:val="right"/>
              <w:rPr>
                <w:sz w:val="20"/>
                <w:szCs w:val="20"/>
              </w:rPr>
            </w:pPr>
            <w:r w:rsidRPr="00A704B3">
              <w:rPr>
                <w:sz w:val="20"/>
                <w:szCs w:val="20"/>
              </w:rPr>
              <w:t>UR PROJECT NO</w:t>
            </w:r>
            <w:r w:rsidR="00E023EB">
              <w:rPr>
                <w:sz w:val="20"/>
                <w:szCs w:val="20"/>
              </w:rPr>
              <w:t>.:</w:t>
            </w:r>
          </w:p>
        </w:tc>
        <w:sdt>
          <w:sdtPr>
            <w:rPr>
              <w:sz w:val="20"/>
              <w:szCs w:val="20"/>
            </w:rPr>
            <w:id w:val="1670366280"/>
            <w:showingPlcHdr/>
            <w:text/>
          </w:sdtPr>
          <w:sdtEndPr/>
          <w:sdtContent>
            <w:tc>
              <w:tcPr>
                <w:tcW w:w="2790" w:type="dxa"/>
                <w:tcBorders>
                  <w:top w:val="single" w:sz="12" w:space="0" w:color="auto"/>
                  <w:bottom w:val="nil"/>
                  <w:right w:val="single" w:sz="12" w:space="0" w:color="auto"/>
                </w:tcBorders>
              </w:tcPr>
              <w:p w:rsidR="0065581B" w:rsidRPr="00A704B3" w:rsidRDefault="0065581B" w:rsidP="00944210">
                <w:pPr>
                  <w:rPr>
                    <w:sz w:val="20"/>
                    <w:szCs w:val="20"/>
                  </w:rPr>
                </w:pPr>
                <w:r w:rsidRPr="00A704B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5581B" w:rsidRPr="00A704B3" w:rsidTr="0065581B">
        <w:tc>
          <w:tcPr>
            <w:tcW w:w="4968" w:type="dxa"/>
            <w:gridSpan w:val="3"/>
            <w:vMerge/>
            <w:tcBorders>
              <w:left w:val="single" w:sz="12" w:space="0" w:color="auto"/>
              <w:bottom w:val="nil"/>
            </w:tcBorders>
          </w:tcPr>
          <w:p w:rsidR="0065581B" w:rsidRPr="00A704B3" w:rsidRDefault="0065581B" w:rsidP="0065581B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top w:val="nil"/>
              <w:bottom w:val="nil"/>
            </w:tcBorders>
          </w:tcPr>
          <w:p w:rsidR="0065581B" w:rsidRPr="00A704B3" w:rsidRDefault="00D44F17" w:rsidP="00D90E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NT’S</w:t>
            </w:r>
            <w:r w:rsidR="0065581B" w:rsidRPr="00A704B3">
              <w:rPr>
                <w:sz w:val="20"/>
                <w:szCs w:val="20"/>
              </w:rPr>
              <w:t xml:space="preserve"> PROJECT NO.:</w:t>
            </w:r>
          </w:p>
        </w:tc>
        <w:sdt>
          <w:sdtPr>
            <w:rPr>
              <w:sz w:val="20"/>
              <w:szCs w:val="20"/>
            </w:rPr>
            <w:id w:val="952743882"/>
            <w:showingPlcHdr/>
            <w:text/>
          </w:sdtPr>
          <w:sdtEndPr/>
          <w:sdtContent>
            <w:tc>
              <w:tcPr>
                <w:tcW w:w="2790" w:type="dxa"/>
                <w:tcBorders>
                  <w:top w:val="nil"/>
                  <w:bottom w:val="nil"/>
                  <w:right w:val="single" w:sz="12" w:space="0" w:color="auto"/>
                </w:tcBorders>
              </w:tcPr>
              <w:p w:rsidR="0065581B" w:rsidRPr="00A704B3" w:rsidRDefault="0065581B" w:rsidP="00944210">
                <w:pPr>
                  <w:rPr>
                    <w:sz w:val="20"/>
                    <w:szCs w:val="20"/>
                  </w:rPr>
                </w:pPr>
                <w:r w:rsidRPr="00A704B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90ED3" w:rsidRPr="00A704B3" w:rsidTr="0065581B">
        <w:tc>
          <w:tcPr>
            <w:tcW w:w="496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D90ED3" w:rsidRPr="00A704B3" w:rsidRDefault="0065581B" w:rsidP="0065581B">
            <w:pPr>
              <w:rPr>
                <w:sz w:val="20"/>
                <w:szCs w:val="20"/>
              </w:rPr>
            </w:pPr>
            <w:r w:rsidRPr="00A704B3">
              <w:rPr>
                <w:sz w:val="20"/>
                <w:szCs w:val="20"/>
              </w:rPr>
              <w:t xml:space="preserve">Location:  </w:t>
            </w:r>
            <w:sdt>
              <w:sdtPr>
                <w:rPr>
                  <w:sz w:val="20"/>
                  <w:szCs w:val="20"/>
                </w:rPr>
                <w:id w:val="-1851707949"/>
                <w:placeholder>
                  <w:docPart w:val="7111F77ED4A04DCB805182FFCA404B73"/>
                </w:placeholder>
                <w:showingPlcHdr/>
              </w:sdtPr>
              <w:sdtEndPr/>
              <w:sdtContent>
                <w:r w:rsidRPr="00A704B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060" w:type="dxa"/>
            <w:gridSpan w:val="3"/>
            <w:tcBorders>
              <w:top w:val="nil"/>
              <w:bottom w:val="single" w:sz="12" w:space="0" w:color="auto"/>
            </w:tcBorders>
          </w:tcPr>
          <w:p w:rsidR="00D90ED3" w:rsidRPr="00A704B3" w:rsidRDefault="00D90ED3" w:rsidP="00D90E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D90ED3" w:rsidRPr="00A704B3" w:rsidRDefault="00D90ED3" w:rsidP="00944210">
            <w:pPr>
              <w:rPr>
                <w:sz w:val="20"/>
                <w:szCs w:val="20"/>
              </w:rPr>
            </w:pPr>
          </w:p>
        </w:tc>
      </w:tr>
      <w:tr w:rsidR="00D90ED3" w:rsidRPr="00A704B3" w:rsidTr="0065581B">
        <w:tc>
          <w:tcPr>
            <w:tcW w:w="4968" w:type="dxa"/>
            <w:gridSpan w:val="3"/>
            <w:tcBorders>
              <w:top w:val="single" w:sz="12" w:space="0" w:color="auto"/>
            </w:tcBorders>
          </w:tcPr>
          <w:p w:rsidR="00D90ED3" w:rsidRPr="00A704B3" w:rsidRDefault="00D90ED3" w:rsidP="0065581B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top w:val="single" w:sz="12" w:space="0" w:color="auto"/>
            </w:tcBorders>
          </w:tcPr>
          <w:p w:rsidR="00D90ED3" w:rsidRPr="00A704B3" w:rsidRDefault="00D90ED3" w:rsidP="00D90E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12" w:space="0" w:color="auto"/>
            </w:tcBorders>
          </w:tcPr>
          <w:p w:rsidR="00D90ED3" w:rsidRPr="00A704B3" w:rsidRDefault="00D90ED3" w:rsidP="00944210">
            <w:pPr>
              <w:rPr>
                <w:sz w:val="20"/>
                <w:szCs w:val="20"/>
              </w:rPr>
            </w:pPr>
          </w:p>
        </w:tc>
      </w:tr>
      <w:tr w:rsidR="00D90ED3" w:rsidRPr="00A704B3" w:rsidTr="0065581B">
        <w:tc>
          <w:tcPr>
            <w:tcW w:w="4968" w:type="dxa"/>
            <w:gridSpan w:val="3"/>
            <w:tcBorders>
              <w:top w:val="nil"/>
              <w:bottom w:val="single" w:sz="12" w:space="0" w:color="auto"/>
            </w:tcBorders>
          </w:tcPr>
          <w:p w:rsidR="00D90ED3" w:rsidRPr="00A704B3" w:rsidRDefault="0065581B" w:rsidP="00944210">
            <w:pPr>
              <w:rPr>
                <w:sz w:val="20"/>
                <w:szCs w:val="20"/>
              </w:rPr>
            </w:pPr>
            <w:r w:rsidRPr="00A704B3">
              <w:rPr>
                <w:sz w:val="20"/>
                <w:szCs w:val="20"/>
              </w:rPr>
              <w:t>FROM:</w:t>
            </w:r>
          </w:p>
        </w:tc>
        <w:tc>
          <w:tcPr>
            <w:tcW w:w="3060" w:type="dxa"/>
            <w:gridSpan w:val="3"/>
            <w:tcBorders>
              <w:top w:val="nil"/>
              <w:bottom w:val="single" w:sz="12" w:space="0" w:color="auto"/>
            </w:tcBorders>
          </w:tcPr>
          <w:p w:rsidR="00D90ED3" w:rsidRPr="00A704B3" w:rsidRDefault="00D90ED3" w:rsidP="009442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bottom w:val="single" w:sz="12" w:space="0" w:color="auto"/>
            </w:tcBorders>
          </w:tcPr>
          <w:p w:rsidR="00D90ED3" w:rsidRPr="00A704B3" w:rsidRDefault="00D90ED3" w:rsidP="00944210">
            <w:pPr>
              <w:rPr>
                <w:sz w:val="20"/>
                <w:szCs w:val="20"/>
              </w:rPr>
            </w:pPr>
          </w:p>
        </w:tc>
      </w:tr>
      <w:tr w:rsidR="0065581B" w:rsidRPr="00A704B3" w:rsidTr="0065581B">
        <w:tc>
          <w:tcPr>
            <w:tcW w:w="496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5581B" w:rsidRPr="00A704B3" w:rsidRDefault="0065581B" w:rsidP="00944210">
            <w:pPr>
              <w:rPr>
                <w:sz w:val="20"/>
                <w:szCs w:val="20"/>
              </w:rPr>
            </w:pPr>
            <w:r w:rsidRPr="00A704B3">
              <w:rPr>
                <w:sz w:val="20"/>
                <w:szCs w:val="20"/>
              </w:rPr>
              <w:t xml:space="preserve">Contractor:   </w:t>
            </w:r>
            <w:sdt>
              <w:sdtPr>
                <w:rPr>
                  <w:sz w:val="18"/>
                  <w:szCs w:val="18"/>
                </w:rPr>
                <w:id w:val="1942942335"/>
                <w:showingPlcHdr/>
              </w:sdtPr>
              <w:sdtEndPr/>
              <w:sdtContent>
                <w:r w:rsidR="00A725E6" w:rsidRPr="001B25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060" w:type="dxa"/>
            <w:gridSpan w:val="3"/>
            <w:tcBorders>
              <w:top w:val="single" w:sz="12" w:space="0" w:color="auto"/>
              <w:bottom w:val="nil"/>
            </w:tcBorders>
          </w:tcPr>
          <w:p w:rsidR="0065581B" w:rsidRPr="00A704B3" w:rsidRDefault="0065581B" w:rsidP="0065581B">
            <w:pPr>
              <w:jc w:val="right"/>
              <w:rPr>
                <w:sz w:val="20"/>
                <w:szCs w:val="20"/>
              </w:rPr>
            </w:pPr>
            <w:r w:rsidRPr="00A704B3">
              <w:rPr>
                <w:sz w:val="20"/>
                <w:szCs w:val="20"/>
              </w:rPr>
              <w:t xml:space="preserve">CONTRACT FOR:  </w:t>
            </w:r>
          </w:p>
        </w:tc>
        <w:sdt>
          <w:sdtPr>
            <w:rPr>
              <w:sz w:val="20"/>
              <w:szCs w:val="20"/>
            </w:rPr>
            <w:id w:val="864017159"/>
            <w:showingPlcHdr/>
            <w:text/>
          </w:sdtPr>
          <w:sdtEndPr/>
          <w:sdtContent>
            <w:tc>
              <w:tcPr>
                <w:tcW w:w="2790" w:type="dxa"/>
                <w:tcBorders>
                  <w:top w:val="single" w:sz="12" w:space="0" w:color="auto"/>
                  <w:bottom w:val="nil"/>
                  <w:right w:val="single" w:sz="12" w:space="0" w:color="auto"/>
                </w:tcBorders>
              </w:tcPr>
              <w:p w:rsidR="0065581B" w:rsidRPr="00A704B3" w:rsidRDefault="0065581B" w:rsidP="0065581B">
                <w:pPr>
                  <w:rPr>
                    <w:sz w:val="20"/>
                    <w:szCs w:val="20"/>
                  </w:rPr>
                </w:pPr>
                <w:r w:rsidRPr="00A704B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5581B" w:rsidRPr="00A704B3" w:rsidTr="0065581B">
        <w:tc>
          <w:tcPr>
            <w:tcW w:w="4968" w:type="dxa"/>
            <w:gridSpan w:val="3"/>
            <w:tcBorders>
              <w:top w:val="nil"/>
              <w:left w:val="single" w:sz="12" w:space="0" w:color="auto"/>
              <w:bottom w:val="nil"/>
            </w:tcBorders>
          </w:tcPr>
          <w:p w:rsidR="0065581B" w:rsidRPr="00A704B3" w:rsidRDefault="0065581B" w:rsidP="00944210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top w:val="nil"/>
              <w:bottom w:val="nil"/>
            </w:tcBorders>
          </w:tcPr>
          <w:p w:rsidR="0065581B" w:rsidRPr="00A704B3" w:rsidRDefault="0065581B" w:rsidP="006558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bottom w:val="nil"/>
              <w:right w:val="single" w:sz="12" w:space="0" w:color="auto"/>
            </w:tcBorders>
          </w:tcPr>
          <w:p w:rsidR="0065581B" w:rsidRPr="00A704B3" w:rsidRDefault="0065581B" w:rsidP="0065581B">
            <w:pPr>
              <w:rPr>
                <w:sz w:val="20"/>
                <w:szCs w:val="20"/>
              </w:rPr>
            </w:pPr>
          </w:p>
        </w:tc>
      </w:tr>
      <w:tr w:rsidR="0065581B" w:rsidRPr="00A704B3" w:rsidTr="0065581B">
        <w:tc>
          <w:tcPr>
            <w:tcW w:w="4968" w:type="dxa"/>
            <w:gridSpan w:val="3"/>
            <w:tcBorders>
              <w:top w:val="nil"/>
              <w:left w:val="single" w:sz="12" w:space="0" w:color="auto"/>
              <w:bottom w:val="nil"/>
            </w:tcBorders>
          </w:tcPr>
          <w:p w:rsidR="0065581B" w:rsidRPr="00A704B3" w:rsidRDefault="0065581B" w:rsidP="00944210">
            <w:pPr>
              <w:rPr>
                <w:sz w:val="20"/>
                <w:szCs w:val="20"/>
              </w:rPr>
            </w:pPr>
            <w:r w:rsidRPr="00A704B3">
              <w:rPr>
                <w:sz w:val="20"/>
                <w:szCs w:val="20"/>
              </w:rPr>
              <w:t>Address:</w:t>
            </w:r>
          </w:p>
        </w:tc>
        <w:tc>
          <w:tcPr>
            <w:tcW w:w="3060" w:type="dxa"/>
            <w:gridSpan w:val="3"/>
            <w:tcBorders>
              <w:top w:val="nil"/>
              <w:bottom w:val="nil"/>
            </w:tcBorders>
          </w:tcPr>
          <w:p w:rsidR="0065581B" w:rsidRPr="00A704B3" w:rsidRDefault="0065581B" w:rsidP="009442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bottom w:val="nil"/>
              <w:right w:val="single" w:sz="12" w:space="0" w:color="auto"/>
            </w:tcBorders>
          </w:tcPr>
          <w:p w:rsidR="0065581B" w:rsidRPr="00A704B3" w:rsidRDefault="0065581B" w:rsidP="00944210">
            <w:pPr>
              <w:rPr>
                <w:sz w:val="20"/>
                <w:szCs w:val="20"/>
              </w:rPr>
            </w:pPr>
          </w:p>
        </w:tc>
      </w:tr>
      <w:tr w:rsidR="0065581B" w:rsidRPr="00A704B3" w:rsidTr="0065581B">
        <w:sdt>
          <w:sdtPr>
            <w:rPr>
              <w:sz w:val="18"/>
              <w:szCs w:val="18"/>
            </w:rPr>
            <w:id w:val="616878592"/>
            <w:showingPlcHdr/>
          </w:sdtPr>
          <w:sdtEndPr/>
          <w:sdtContent>
            <w:tc>
              <w:tcPr>
                <w:tcW w:w="4968" w:type="dxa"/>
                <w:gridSpan w:val="3"/>
                <w:tcBorders>
                  <w:top w:val="nil"/>
                  <w:left w:val="single" w:sz="12" w:space="0" w:color="auto"/>
                  <w:bottom w:val="nil"/>
                </w:tcBorders>
              </w:tcPr>
              <w:p w:rsidR="0065581B" w:rsidRPr="00A704B3" w:rsidRDefault="00A725E6" w:rsidP="00944210">
                <w:pPr>
                  <w:rPr>
                    <w:sz w:val="20"/>
                    <w:szCs w:val="20"/>
                  </w:rPr>
                </w:pPr>
                <w:r w:rsidRPr="001B25A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060" w:type="dxa"/>
            <w:gridSpan w:val="3"/>
            <w:tcBorders>
              <w:top w:val="nil"/>
              <w:bottom w:val="nil"/>
            </w:tcBorders>
          </w:tcPr>
          <w:p w:rsidR="0065581B" w:rsidRPr="00A704B3" w:rsidRDefault="0065581B" w:rsidP="009442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bottom w:val="nil"/>
              <w:right w:val="single" w:sz="12" w:space="0" w:color="auto"/>
            </w:tcBorders>
          </w:tcPr>
          <w:p w:rsidR="0065581B" w:rsidRPr="00A704B3" w:rsidRDefault="0065581B" w:rsidP="00D90ED3">
            <w:pPr>
              <w:rPr>
                <w:sz w:val="20"/>
                <w:szCs w:val="20"/>
              </w:rPr>
            </w:pPr>
          </w:p>
        </w:tc>
      </w:tr>
      <w:tr w:rsidR="0065581B" w:rsidRPr="00A704B3" w:rsidTr="0065581B">
        <w:sdt>
          <w:sdtPr>
            <w:rPr>
              <w:sz w:val="18"/>
              <w:szCs w:val="18"/>
            </w:rPr>
            <w:id w:val="-33663237"/>
            <w:showingPlcHdr/>
          </w:sdtPr>
          <w:sdtEndPr/>
          <w:sdtContent>
            <w:tc>
              <w:tcPr>
                <w:tcW w:w="4968" w:type="dxa"/>
                <w:gridSpan w:val="3"/>
                <w:tcBorders>
                  <w:left w:val="single" w:sz="12" w:space="0" w:color="auto"/>
                  <w:bottom w:val="nil"/>
                </w:tcBorders>
              </w:tcPr>
              <w:p w:rsidR="0065581B" w:rsidRPr="00A704B3" w:rsidRDefault="00A725E6" w:rsidP="00944210">
                <w:pPr>
                  <w:rPr>
                    <w:sz w:val="20"/>
                    <w:szCs w:val="20"/>
                  </w:rPr>
                </w:pPr>
                <w:r w:rsidRPr="001B25A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060" w:type="dxa"/>
            <w:gridSpan w:val="3"/>
            <w:tcBorders>
              <w:bottom w:val="nil"/>
            </w:tcBorders>
          </w:tcPr>
          <w:p w:rsidR="0065581B" w:rsidRPr="00A704B3" w:rsidRDefault="0065581B" w:rsidP="009442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  <w:right w:val="single" w:sz="12" w:space="0" w:color="auto"/>
            </w:tcBorders>
          </w:tcPr>
          <w:p w:rsidR="0065581B" w:rsidRPr="00A704B3" w:rsidRDefault="0065581B" w:rsidP="00D90ED3">
            <w:pPr>
              <w:rPr>
                <w:sz w:val="20"/>
                <w:szCs w:val="20"/>
              </w:rPr>
            </w:pPr>
          </w:p>
        </w:tc>
      </w:tr>
      <w:tr w:rsidR="0065581B" w:rsidRPr="00A704B3" w:rsidTr="0065581B">
        <w:trPr>
          <w:trHeight w:val="80"/>
        </w:trPr>
        <w:sdt>
          <w:sdtPr>
            <w:rPr>
              <w:sz w:val="18"/>
              <w:szCs w:val="18"/>
            </w:rPr>
            <w:id w:val="579714994"/>
            <w:showingPlcHdr/>
          </w:sdtPr>
          <w:sdtEndPr/>
          <w:sdtContent>
            <w:tc>
              <w:tcPr>
                <w:tcW w:w="4968" w:type="dxa"/>
                <w:gridSpan w:val="3"/>
                <w:tcBorders>
                  <w:left w:val="single" w:sz="12" w:space="0" w:color="auto"/>
                  <w:bottom w:val="nil"/>
                </w:tcBorders>
              </w:tcPr>
              <w:p w:rsidR="0065581B" w:rsidRPr="00A704B3" w:rsidRDefault="00A725E6" w:rsidP="00944210">
                <w:pPr>
                  <w:rPr>
                    <w:sz w:val="20"/>
                    <w:szCs w:val="20"/>
                  </w:rPr>
                </w:pPr>
                <w:r w:rsidRPr="001B25A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060" w:type="dxa"/>
            <w:gridSpan w:val="3"/>
            <w:tcBorders>
              <w:bottom w:val="nil"/>
            </w:tcBorders>
          </w:tcPr>
          <w:p w:rsidR="0065581B" w:rsidRPr="00A704B3" w:rsidRDefault="0065581B" w:rsidP="006558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  <w:right w:val="single" w:sz="12" w:space="0" w:color="auto"/>
            </w:tcBorders>
          </w:tcPr>
          <w:p w:rsidR="0065581B" w:rsidRPr="00A704B3" w:rsidRDefault="0065581B" w:rsidP="0065581B">
            <w:pPr>
              <w:rPr>
                <w:sz w:val="20"/>
                <w:szCs w:val="20"/>
              </w:rPr>
            </w:pPr>
          </w:p>
        </w:tc>
      </w:tr>
      <w:tr w:rsidR="0065581B" w:rsidRPr="00A704B3" w:rsidTr="0065581B">
        <w:sdt>
          <w:sdtPr>
            <w:rPr>
              <w:sz w:val="18"/>
              <w:szCs w:val="18"/>
            </w:rPr>
            <w:id w:val="-1150444118"/>
            <w:showingPlcHdr/>
          </w:sdtPr>
          <w:sdtEndPr/>
          <w:sdtContent>
            <w:tc>
              <w:tcPr>
                <w:tcW w:w="4968" w:type="dxa"/>
                <w:gridSpan w:val="3"/>
                <w:tcBorders>
                  <w:left w:val="single" w:sz="12" w:space="0" w:color="auto"/>
                  <w:bottom w:val="nil"/>
                </w:tcBorders>
              </w:tcPr>
              <w:p w:rsidR="0065581B" w:rsidRPr="00A704B3" w:rsidRDefault="00A725E6" w:rsidP="00944210">
                <w:pPr>
                  <w:rPr>
                    <w:color w:val="FF0000"/>
                    <w:sz w:val="20"/>
                    <w:szCs w:val="20"/>
                  </w:rPr>
                </w:pPr>
                <w:r w:rsidRPr="001B25A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060" w:type="dxa"/>
            <w:gridSpan w:val="3"/>
            <w:tcBorders>
              <w:bottom w:val="nil"/>
            </w:tcBorders>
          </w:tcPr>
          <w:p w:rsidR="0065581B" w:rsidRPr="00A704B3" w:rsidRDefault="0065581B" w:rsidP="0065581B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  <w:right w:val="single" w:sz="12" w:space="0" w:color="auto"/>
            </w:tcBorders>
          </w:tcPr>
          <w:p w:rsidR="0065581B" w:rsidRPr="00A704B3" w:rsidRDefault="0065581B" w:rsidP="0065581B">
            <w:pPr>
              <w:rPr>
                <w:color w:val="FF0000"/>
                <w:sz w:val="20"/>
                <w:szCs w:val="20"/>
              </w:rPr>
            </w:pPr>
          </w:p>
        </w:tc>
      </w:tr>
      <w:tr w:rsidR="0065581B" w:rsidRPr="00A704B3" w:rsidTr="0065581B">
        <w:tc>
          <w:tcPr>
            <w:tcW w:w="4968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65581B" w:rsidRPr="00A704B3" w:rsidRDefault="0065581B" w:rsidP="00944210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65581B" w:rsidRPr="00A704B3" w:rsidRDefault="0065581B" w:rsidP="009442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single" w:sz="12" w:space="0" w:color="auto"/>
              <w:right w:val="single" w:sz="12" w:space="0" w:color="auto"/>
            </w:tcBorders>
          </w:tcPr>
          <w:p w:rsidR="0065581B" w:rsidRPr="00A704B3" w:rsidRDefault="0065581B" w:rsidP="00944210">
            <w:pPr>
              <w:rPr>
                <w:sz w:val="20"/>
                <w:szCs w:val="20"/>
              </w:rPr>
            </w:pPr>
          </w:p>
        </w:tc>
      </w:tr>
      <w:tr w:rsidR="00A704B3" w:rsidRPr="00A704B3" w:rsidTr="00A704B3">
        <w:tc>
          <w:tcPr>
            <w:tcW w:w="10818" w:type="dxa"/>
            <w:gridSpan w:val="7"/>
            <w:tcBorders>
              <w:top w:val="single" w:sz="12" w:space="0" w:color="auto"/>
              <w:bottom w:val="nil"/>
            </w:tcBorders>
          </w:tcPr>
          <w:p w:rsidR="00A704B3" w:rsidRPr="00A704B3" w:rsidRDefault="00A704B3" w:rsidP="00944210">
            <w:pPr>
              <w:rPr>
                <w:sz w:val="20"/>
                <w:szCs w:val="20"/>
              </w:rPr>
            </w:pPr>
          </w:p>
          <w:p w:rsidR="00A704B3" w:rsidRPr="00A704B3" w:rsidRDefault="00A704B3" w:rsidP="009442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 are hereby directed to make the following change(s) in this Contract.</w:t>
            </w:r>
          </w:p>
        </w:tc>
      </w:tr>
      <w:tr w:rsidR="00A704B3" w:rsidRPr="00A704B3" w:rsidTr="00A704B3">
        <w:tc>
          <w:tcPr>
            <w:tcW w:w="10818" w:type="dxa"/>
            <w:gridSpan w:val="7"/>
            <w:tcBorders>
              <w:bottom w:val="nil"/>
            </w:tcBorders>
          </w:tcPr>
          <w:p w:rsidR="00A704B3" w:rsidRPr="00A704B3" w:rsidRDefault="00A704B3" w:rsidP="009442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escription of proposed changes and/or list of attached information)</w:t>
            </w:r>
          </w:p>
        </w:tc>
      </w:tr>
      <w:tr w:rsidR="0065581B" w:rsidRPr="00A704B3" w:rsidTr="00A704B3">
        <w:sdt>
          <w:sdtPr>
            <w:rPr>
              <w:sz w:val="18"/>
              <w:szCs w:val="18"/>
            </w:rPr>
            <w:id w:val="-635947290"/>
            <w:showingPlcHdr/>
          </w:sdtPr>
          <w:sdtEndPr/>
          <w:sdtContent>
            <w:tc>
              <w:tcPr>
                <w:tcW w:w="10818" w:type="dxa"/>
                <w:gridSpan w:val="7"/>
                <w:tcBorders>
                  <w:top w:val="nil"/>
                </w:tcBorders>
              </w:tcPr>
              <w:p w:rsidR="0065581B" w:rsidRPr="00A704B3" w:rsidRDefault="00A725E6" w:rsidP="00944210">
                <w:pPr>
                  <w:rPr>
                    <w:sz w:val="20"/>
                    <w:szCs w:val="20"/>
                  </w:rPr>
                </w:pPr>
                <w:r w:rsidRPr="001B25A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5581B" w:rsidRPr="00A704B3" w:rsidTr="00D90ED3">
        <w:tc>
          <w:tcPr>
            <w:tcW w:w="10818" w:type="dxa"/>
            <w:gridSpan w:val="7"/>
          </w:tcPr>
          <w:p w:rsidR="0065581B" w:rsidRPr="00A704B3" w:rsidRDefault="0065581B" w:rsidP="00944210">
            <w:pPr>
              <w:rPr>
                <w:sz w:val="20"/>
                <w:szCs w:val="20"/>
              </w:rPr>
            </w:pPr>
          </w:p>
        </w:tc>
      </w:tr>
      <w:tr w:rsidR="0065581B" w:rsidRPr="00A704B3" w:rsidTr="00D90ED3">
        <w:tc>
          <w:tcPr>
            <w:tcW w:w="8028" w:type="dxa"/>
            <w:gridSpan w:val="6"/>
          </w:tcPr>
          <w:p w:rsidR="0065581B" w:rsidRPr="00A704B3" w:rsidRDefault="00A704B3" w:rsidP="00D90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d Adjustments:</w:t>
            </w:r>
          </w:p>
        </w:tc>
        <w:tc>
          <w:tcPr>
            <w:tcW w:w="2790" w:type="dxa"/>
          </w:tcPr>
          <w:p w:rsidR="0065581B" w:rsidRPr="00A704B3" w:rsidRDefault="0065581B" w:rsidP="00944210">
            <w:pPr>
              <w:rPr>
                <w:sz w:val="20"/>
                <w:szCs w:val="20"/>
              </w:rPr>
            </w:pPr>
          </w:p>
        </w:tc>
      </w:tr>
      <w:tr w:rsidR="00A704B3" w:rsidRPr="00A704B3" w:rsidTr="00A704B3">
        <w:tc>
          <w:tcPr>
            <w:tcW w:w="10818" w:type="dxa"/>
            <w:gridSpan w:val="7"/>
          </w:tcPr>
          <w:p w:rsidR="00A704B3" w:rsidRPr="00A704B3" w:rsidRDefault="00A704B3" w:rsidP="00A704B3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he proposed basis of adjustment to the Contract sum is:</w:t>
            </w:r>
          </w:p>
        </w:tc>
      </w:tr>
      <w:tr w:rsidR="00A704B3" w:rsidRPr="00A704B3" w:rsidTr="00A704B3">
        <w:tc>
          <w:tcPr>
            <w:tcW w:w="10818" w:type="dxa"/>
            <w:gridSpan w:val="7"/>
          </w:tcPr>
          <w:p w:rsidR="00A704B3" w:rsidRPr="00A704B3" w:rsidRDefault="00A704B3" w:rsidP="009442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sdt>
              <w:sdtPr>
                <w:rPr>
                  <w:sz w:val="20"/>
                  <w:szCs w:val="20"/>
                </w:rPr>
                <w:id w:val="98905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  Cost of labor &amp; material, not to exceed $</w:t>
            </w:r>
            <w:sdt>
              <w:sdtPr>
                <w:rPr>
                  <w:sz w:val="20"/>
                  <w:szCs w:val="20"/>
                </w:rPr>
                <w:id w:val="232126021"/>
                <w:placeholder>
                  <w:docPart w:val="7111F77ED4A04DCB805182FFCA404B73"/>
                </w:placeholder>
                <w:showingPlcHdr/>
              </w:sdtPr>
              <w:sdtEndPr/>
              <w:sdtContent>
                <w:r w:rsidRPr="001B25A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3714B" w:rsidRPr="00A704B3" w:rsidTr="00A704B3">
        <w:tc>
          <w:tcPr>
            <w:tcW w:w="10818" w:type="dxa"/>
            <w:gridSpan w:val="7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02"/>
            </w:tblGrid>
            <w:tr w:rsidR="0063714B" w:rsidRPr="00B429FB" w:rsidTr="0063714B">
              <w:tc>
                <w:tcPr>
                  <w:tcW w:w="10818" w:type="dxa"/>
                </w:tcPr>
                <w:p w:rsidR="0063714B" w:rsidRPr="00B429FB" w:rsidRDefault="0063714B" w:rsidP="0063714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</w:t>
                  </w:r>
                  <w:r w:rsidRPr="00B429FB">
                    <w:rPr>
                      <w:sz w:val="20"/>
                      <w:szCs w:val="20"/>
                    </w:rPr>
                    <w:t xml:space="preserve">    </w:t>
                  </w:r>
                  <w:sdt>
                    <w:sdtPr>
                      <w:rPr>
                        <w:sz w:val="20"/>
                        <w:szCs w:val="20"/>
                      </w:rPr>
                      <w:id w:val="15016288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B429FB">
                    <w:rPr>
                      <w:sz w:val="20"/>
                      <w:szCs w:val="20"/>
                    </w:rPr>
                    <w:t xml:space="preserve">     </w:t>
                  </w:r>
                  <w:r>
                    <w:rPr>
                      <w:sz w:val="20"/>
                      <w:szCs w:val="20"/>
                    </w:rPr>
                    <w:t>Unit Price of $</w:t>
                  </w:r>
                  <w:sdt>
                    <w:sdtPr>
                      <w:rPr>
                        <w:sz w:val="20"/>
                        <w:szCs w:val="20"/>
                      </w:rPr>
                      <w:id w:val="77103888"/>
                      <w:placeholder>
                        <w:docPart w:val="7111F77ED4A04DCB805182FFCA404B73"/>
                      </w:placeholder>
                      <w:showingPlcHdr/>
                    </w:sdtPr>
                    <w:sdtEndPr/>
                    <w:sdtContent>
                      <w:r w:rsidRPr="001B25A9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sz w:val="20"/>
                      <w:szCs w:val="20"/>
                    </w:rPr>
                    <w:t>per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sz w:val="20"/>
                        <w:szCs w:val="20"/>
                      </w:rPr>
                      <w:id w:val="-857726207"/>
                      <w:placeholder>
                        <w:docPart w:val="7111F77ED4A04DCB805182FFCA404B73"/>
                      </w:placeholder>
                      <w:showingPlcHdr/>
                    </w:sdtPr>
                    <w:sdtEndPr/>
                    <w:sdtContent>
                      <w:r w:rsidRPr="001B25A9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</w:tc>
            </w:tr>
          </w:tbl>
          <w:p w:rsidR="0063714B" w:rsidRDefault="0063714B"/>
        </w:tc>
      </w:tr>
      <w:tr w:rsidR="0065581B" w:rsidRPr="00A704B3" w:rsidTr="00D90ED3">
        <w:tc>
          <w:tcPr>
            <w:tcW w:w="8028" w:type="dxa"/>
            <w:gridSpan w:val="6"/>
          </w:tcPr>
          <w:p w:rsidR="0065581B" w:rsidRPr="00A704B3" w:rsidRDefault="0063714B" w:rsidP="00637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sdt>
              <w:sdtPr>
                <w:rPr>
                  <w:sz w:val="20"/>
                  <w:szCs w:val="20"/>
                </w:rPr>
                <w:id w:val="105273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  As further described below</w:t>
            </w:r>
          </w:p>
        </w:tc>
        <w:tc>
          <w:tcPr>
            <w:tcW w:w="2790" w:type="dxa"/>
          </w:tcPr>
          <w:p w:rsidR="0065581B" w:rsidRPr="00A704B3" w:rsidRDefault="0065581B" w:rsidP="00944210">
            <w:pPr>
              <w:rPr>
                <w:sz w:val="20"/>
                <w:szCs w:val="20"/>
              </w:rPr>
            </w:pPr>
          </w:p>
        </w:tc>
      </w:tr>
      <w:tr w:rsidR="00A725E6" w:rsidRPr="00A704B3" w:rsidTr="00D90ED3">
        <w:sdt>
          <w:sdtPr>
            <w:rPr>
              <w:sz w:val="18"/>
              <w:szCs w:val="18"/>
            </w:rPr>
            <w:id w:val="-652683066"/>
            <w:showingPlcHdr/>
          </w:sdtPr>
          <w:sdtEndPr/>
          <w:sdtContent>
            <w:tc>
              <w:tcPr>
                <w:tcW w:w="8028" w:type="dxa"/>
                <w:gridSpan w:val="6"/>
              </w:tcPr>
              <w:p w:rsidR="00A725E6" w:rsidRDefault="00A725E6" w:rsidP="0063714B">
                <w:pPr>
                  <w:rPr>
                    <w:sz w:val="20"/>
                    <w:szCs w:val="20"/>
                  </w:rPr>
                </w:pPr>
                <w:r w:rsidRPr="001B25A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790" w:type="dxa"/>
          </w:tcPr>
          <w:p w:rsidR="00A725E6" w:rsidRPr="00A704B3" w:rsidRDefault="00A725E6" w:rsidP="00944210">
            <w:pPr>
              <w:rPr>
                <w:sz w:val="20"/>
                <w:szCs w:val="20"/>
              </w:rPr>
            </w:pPr>
          </w:p>
        </w:tc>
      </w:tr>
      <w:tr w:rsidR="0065581B" w:rsidRPr="00A704B3" w:rsidTr="0065581B">
        <w:tc>
          <w:tcPr>
            <w:tcW w:w="10818" w:type="dxa"/>
            <w:gridSpan w:val="7"/>
          </w:tcPr>
          <w:p w:rsidR="0065581B" w:rsidRPr="0063714B" w:rsidRDefault="0065581B" w:rsidP="0063714B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5581B" w:rsidRPr="00A704B3" w:rsidTr="00D90ED3">
        <w:tc>
          <w:tcPr>
            <w:tcW w:w="4968" w:type="dxa"/>
            <w:gridSpan w:val="3"/>
          </w:tcPr>
          <w:p w:rsidR="0065581B" w:rsidRPr="0063714B" w:rsidRDefault="0063714B" w:rsidP="0063714B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63714B">
              <w:rPr>
                <w:sz w:val="20"/>
                <w:szCs w:val="20"/>
              </w:rPr>
              <w:t>The Contract Time is:</w:t>
            </w:r>
          </w:p>
        </w:tc>
        <w:tc>
          <w:tcPr>
            <w:tcW w:w="3060" w:type="dxa"/>
            <w:gridSpan w:val="3"/>
          </w:tcPr>
          <w:p w:rsidR="0065581B" w:rsidRPr="00A704B3" w:rsidRDefault="0065581B" w:rsidP="009442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:rsidR="0065581B" w:rsidRPr="00A704B3" w:rsidRDefault="0065581B" w:rsidP="00944210">
            <w:pPr>
              <w:rPr>
                <w:sz w:val="20"/>
                <w:szCs w:val="20"/>
              </w:rPr>
            </w:pPr>
          </w:p>
        </w:tc>
      </w:tr>
      <w:tr w:rsidR="0065581B" w:rsidRPr="00A704B3" w:rsidTr="00D90ED3">
        <w:tc>
          <w:tcPr>
            <w:tcW w:w="4968" w:type="dxa"/>
            <w:gridSpan w:val="3"/>
          </w:tcPr>
          <w:p w:rsidR="0065581B" w:rsidRPr="00A704B3" w:rsidRDefault="0063714B" w:rsidP="00637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sdt>
              <w:sdtPr>
                <w:rPr>
                  <w:sz w:val="20"/>
                  <w:szCs w:val="20"/>
                </w:rPr>
                <w:id w:val="-28041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  Proposed to remain unchanged.</w:t>
            </w:r>
          </w:p>
        </w:tc>
        <w:tc>
          <w:tcPr>
            <w:tcW w:w="3060" w:type="dxa"/>
            <w:gridSpan w:val="3"/>
          </w:tcPr>
          <w:p w:rsidR="0065581B" w:rsidRPr="00A704B3" w:rsidRDefault="0065581B" w:rsidP="009442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:rsidR="0065581B" w:rsidRPr="00A704B3" w:rsidRDefault="0065581B" w:rsidP="00944210">
            <w:pPr>
              <w:rPr>
                <w:sz w:val="20"/>
                <w:szCs w:val="20"/>
              </w:rPr>
            </w:pPr>
          </w:p>
        </w:tc>
      </w:tr>
      <w:tr w:rsidR="0063714B" w:rsidRPr="00A704B3" w:rsidTr="0063714B">
        <w:tc>
          <w:tcPr>
            <w:tcW w:w="10818" w:type="dxa"/>
            <w:gridSpan w:val="7"/>
          </w:tcPr>
          <w:p w:rsidR="0063714B" w:rsidRPr="00A704B3" w:rsidRDefault="0063714B" w:rsidP="00637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sdt>
              <w:sdtPr>
                <w:rPr>
                  <w:sz w:val="20"/>
                  <w:szCs w:val="20"/>
                </w:rPr>
                <w:id w:val="-206431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  Proposed to add/deduct </w:t>
            </w:r>
            <w:sdt>
              <w:sdtPr>
                <w:rPr>
                  <w:sz w:val="20"/>
                  <w:szCs w:val="20"/>
                </w:rPr>
                <w:id w:val="1454209703"/>
                <w:placeholder>
                  <w:docPart w:val="7111F77ED4A04DCB805182FFCA404B73"/>
                </w:placeholder>
                <w:showingPlcHdr/>
              </w:sdtPr>
              <w:sdtEndPr/>
              <w:sdtContent>
                <w:r w:rsidRPr="001B25A9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sz w:val="20"/>
                <w:szCs w:val="20"/>
              </w:rPr>
              <w:t xml:space="preserve"> days to Contract Time</w:t>
            </w:r>
          </w:p>
        </w:tc>
      </w:tr>
      <w:tr w:rsidR="0065581B" w:rsidRPr="00A704B3" w:rsidTr="00682B9A">
        <w:tc>
          <w:tcPr>
            <w:tcW w:w="4968" w:type="dxa"/>
            <w:gridSpan w:val="3"/>
            <w:tcBorders>
              <w:bottom w:val="single" w:sz="12" w:space="0" w:color="auto"/>
            </w:tcBorders>
          </w:tcPr>
          <w:p w:rsidR="0065581B" w:rsidRPr="00A704B3" w:rsidRDefault="0065581B" w:rsidP="00944210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65581B" w:rsidRPr="00A704B3" w:rsidRDefault="0065581B" w:rsidP="009442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single" w:sz="12" w:space="0" w:color="auto"/>
            </w:tcBorders>
          </w:tcPr>
          <w:p w:rsidR="0065581B" w:rsidRPr="00A704B3" w:rsidRDefault="0065581B" w:rsidP="00944210">
            <w:pPr>
              <w:rPr>
                <w:sz w:val="20"/>
                <w:szCs w:val="20"/>
              </w:rPr>
            </w:pPr>
          </w:p>
        </w:tc>
      </w:tr>
      <w:tr w:rsidR="001D6704" w:rsidRPr="00A704B3" w:rsidTr="00682B9A">
        <w:tc>
          <w:tcPr>
            <w:tcW w:w="1081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D6704" w:rsidRPr="00A704B3" w:rsidRDefault="001D6704" w:rsidP="00D44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signed by the Owner and </w:t>
            </w:r>
            <w:r w:rsidR="00D44F17">
              <w:rPr>
                <w:sz w:val="20"/>
                <w:szCs w:val="20"/>
              </w:rPr>
              <w:t>Consultant</w:t>
            </w:r>
            <w:r>
              <w:rPr>
                <w:sz w:val="20"/>
                <w:szCs w:val="20"/>
              </w:rPr>
              <w:t xml:space="preserve"> and received by the contractor, this document becomes effective IMMEDIATELY as a Construction Change Directive, and the contractor shall proceed with the change(s) described above.</w:t>
            </w:r>
          </w:p>
        </w:tc>
      </w:tr>
      <w:tr w:rsidR="001D6704" w:rsidRPr="00A704B3" w:rsidTr="00682B9A">
        <w:tc>
          <w:tcPr>
            <w:tcW w:w="190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D6704" w:rsidRPr="001D6704" w:rsidRDefault="001D6704" w:rsidP="001D6704">
            <w:pPr>
              <w:jc w:val="center"/>
              <w:rPr>
                <w:b/>
                <w:sz w:val="20"/>
                <w:szCs w:val="20"/>
              </w:rPr>
            </w:pPr>
            <w:r w:rsidRPr="001D6704">
              <w:rPr>
                <w:b/>
                <w:sz w:val="20"/>
                <w:szCs w:val="20"/>
              </w:rPr>
              <w:t>Owner Signature: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704" w:rsidRPr="00A704B3" w:rsidRDefault="001D6704" w:rsidP="0094421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1D6704" w:rsidRPr="001D6704" w:rsidRDefault="00D44F17" w:rsidP="001D67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sultant</w:t>
            </w:r>
            <w:r w:rsidR="001D6704" w:rsidRPr="001D6704">
              <w:rPr>
                <w:b/>
                <w:sz w:val="20"/>
                <w:szCs w:val="20"/>
              </w:rPr>
              <w:t xml:space="preserve"> Signature: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D6704" w:rsidRPr="00A704B3" w:rsidRDefault="001D6704" w:rsidP="00944210">
            <w:pPr>
              <w:rPr>
                <w:sz w:val="20"/>
                <w:szCs w:val="20"/>
              </w:rPr>
            </w:pPr>
          </w:p>
        </w:tc>
      </w:tr>
      <w:tr w:rsidR="001D6704" w:rsidRPr="00A704B3" w:rsidTr="00682B9A">
        <w:tc>
          <w:tcPr>
            <w:tcW w:w="190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D6704" w:rsidRPr="001D6704" w:rsidRDefault="001D6704" w:rsidP="001D6704">
            <w:pPr>
              <w:jc w:val="center"/>
              <w:rPr>
                <w:b/>
                <w:sz w:val="20"/>
                <w:szCs w:val="20"/>
              </w:rPr>
            </w:pPr>
            <w:r w:rsidRPr="001D6704">
              <w:rPr>
                <w:b/>
                <w:sz w:val="20"/>
                <w:szCs w:val="20"/>
              </w:rPr>
              <w:t>Print Name:</w:t>
            </w:r>
          </w:p>
        </w:tc>
        <w:sdt>
          <w:sdtPr>
            <w:rPr>
              <w:sz w:val="20"/>
              <w:szCs w:val="20"/>
            </w:rPr>
            <w:id w:val="70789758"/>
            <w:placeholder>
              <w:docPart w:val="7111F77ED4A04DCB805182FFCA404B73"/>
            </w:placeholder>
            <w:showingPlcHdr/>
          </w:sdtPr>
          <w:sdtEndPr/>
          <w:sdtContent>
            <w:tc>
              <w:tcPr>
                <w:tcW w:w="30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D6704" w:rsidRPr="00A704B3" w:rsidRDefault="001D6704" w:rsidP="00944210">
                <w:pPr>
                  <w:rPr>
                    <w:sz w:val="20"/>
                    <w:szCs w:val="20"/>
                  </w:rPr>
                </w:pPr>
                <w:r w:rsidRPr="001D670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1D6704" w:rsidRPr="001D6704" w:rsidRDefault="001D6704" w:rsidP="001D6704">
            <w:pPr>
              <w:jc w:val="center"/>
              <w:rPr>
                <w:b/>
                <w:sz w:val="20"/>
                <w:szCs w:val="20"/>
              </w:rPr>
            </w:pPr>
            <w:r w:rsidRPr="001D6704">
              <w:rPr>
                <w:b/>
                <w:sz w:val="20"/>
                <w:szCs w:val="20"/>
              </w:rPr>
              <w:t>Print Name:</w:t>
            </w:r>
          </w:p>
        </w:tc>
        <w:sdt>
          <w:sdtPr>
            <w:rPr>
              <w:sz w:val="20"/>
              <w:szCs w:val="20"/>
            </w:rPr>
            <w:id w:val="-279653896"/>
            <w:placeholder>
              <w:docPart w:val="7111F77ED4A04DCB805182FFCA404B73"/>
            </w:placeholder>
            <w:showingPlcHdr/>
          </w:sdtPr>
          <w:sdtEndPr/>
          <w:sdtContent>
            <w:tc>
              <w:tcPr>
                <w:tcW w:w="3510" w:type="dxa"/>
                <w:gridSpan w:val="3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:rsidR="001D6704" w:rsidRPr="00A704B3" w:rsidRDefault="001D6704" w:rsidP="00944210">
                <w:pPr>
                  <w:rPr>
                    <w:sz w:val="20"/>
                    <w:szCs w:val="20"/>
                  </w:rPr>
                </w:pPr>
                <w:r w:rsidRPr="001D670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D6704" w:rsidRPr="00A704B3" w:rsidTr="00682B9A">
        <w:tc>
          <w:tcPr>
            <w:tcW w:w="190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D6704" w:rsidRPr="001D6704" w:rsidRDefault="001D6704" w:rsidP="001D6704">
            <w:pPr>
              <w:jc w:val="center"/>
              <w:rPr>
                <w:b/>
                <w:sz w:val="20"/>
                <w:szCs w:val="20"/>
              </w:rPr>
            </w:pPr>
            <w:r w:rsidRPr="001D6704">
              <w:rPr>
                <w:b/>
                <w:sz w:val="20"/>
                <w:szCs w:val="20"/>
              </w:rPr>
              <w:t>Date:</w:t>
            </w:r>
          </w:p>
        </w:tc>
        <w:sdt>
          <w:sdtPr>
            <w:rPr>
              <w:sz w:val="18"/>
              <w:szCs w:val="18"/>
            </w:rPr>
            <w:id w:val="-1935817686"/>
            <w:placeholder>
              <w:docPart w:val="B0E7C664DAA9444AB3178E912C43D4B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0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</w:tcPr>
              <w:p w:rsidR="001D6704" w:rsidRPr="001D6704" w:rsidRDefault="001D6704" w:rsidP="00944210">
                <w:pPr>
                  <w:rPr>
                    <w:sz w:val="18"/>
                    <w:szCs w:val="18"/>
                  </w:rPr>
                </w:pPr>
                <w:r w:rsidRPr="001B25A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3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D6704" w:rsidRPr="001D6704" w:rsidRDefault="001D6704" w:rsidP="001D6704">
            <w:pPr>
              <w:jc w:val="center"/>
              <w:rPr>
                <w:b/>
                <w:sz w:val="20"/>
                <w:szCs w:val="20"/>
              </w:rPr>
            </w:pPr>
            <w:r w:rsidRPr="001D6704">
              <w:rPr>
                <w:b/>
                <w:sz w:val="20"/>
                <w:szCs w:val="20"/>
              </w:rPr>
              <w:t>Date:</w:t>
            </w:r>
          </w:p>
        </w:tc>
        <w:sdt>
          <w:sdtPr>
            <w:rPr>
              <w:sz w:val="20"/>
              <w:szCs w:val="20"/>
            </w:rPr>
            <w:id w:val="-1715795595"/>
            <w:placeholder>
              <w:docPart w:val="B0E7C664DAA9444AB3178E912C43D4B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10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</w:tcPr>
              <w:p w:rsidR="001D6704" w:rsidRPr="00A704B3" w:rsidRDefault="001D6704" w:rsidP="00944210">
                <w:pPr>
                  <w:rPr>
                    <w:sz w:val="20"/>
                    <w:szCs w:val="20"/>
                  </w:rPr>
                </w:pPr>
                <w:r w:rsidRPr="001B25A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D6704" w:rsidRPr="00A704B3" w:rsidTr="00682B9A">
        <w:tc>
          <w:tcPr>
            <w:tcW w:w="496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1D6704" w:rsidRPr="00A704B3" w:rsidRDefault="001D6704" w:rsidP="0094421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</w:tcPr>
          <w:p w:rsidR="001D6704" w:rsidRPr="00A704B3" w:rsidRDefault="001D6704" w:rsidP="009442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1D6704" w:rsidRPr="00A704B3" w:rsidRDefault="001D6704" w:rsidP="00944210">
            <w:pPr>
              <w:rPr>
                <w:sz w:val="20"/>
                <w:szCs w:val="20"/>
              </w:rPr>
            </w:pPr>
          </w:p>
        </w:tc>
      </w:tr>
      <w:tr w:rsidR="00EC1925" w:rsidRPr="00A704B3" w:rsidTr="00682B9A">
        <w:tc>
          <w:tcPr>
            <w:tcW w:w="1081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C1925" w:rsidRPr="00A704B3" w:rsidRDefault="00EC1925" w:rsidP="00EC1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or signature indicates agreement with the proposed adjustments in Contract Sum and contract Time as set forth in this Directive.</w:t>
            </w:r>
          </w:p>
        </w:tc>
      </w:tr>
      <w:tr w:rsidR="001D6704" w:rsidRPr="00A704B3" w:rsidTr="00682B9A">
        <w:tc>
          <w:tcPr>
            <w:tcW w:w="2448" w:type="dxa"/>
            <w:gridSpan w:val="2"/>
            <w:tcBorders>
              <w:top w:val="nil"/>
              <w:left w:val="single" w:sz="12" w:space="0" w:color="auto"/>
              <w:bottom w:val="nil"/>
            </w:tcBorders>
          </w:tcPr>
          <w:p w:rsidR="001D6704" w:rsidRPr="00682B9A" w:rsidRDefault="00682B9A" w:rsidP="00944210">
            <w:pPr>
              <w:rPr>
                <w:b/>
                <w:sz w:val="20"/>
                <w:szCs w:val="20"/>
              </w:rPr>
            </w:pPr>
            <w:r w:rsidRPr="00682B9A">
              <w:rPr>
                <w:b/>
                <w:sz w:val="20"/>
                <w:szCs w:val="20"/>
              </w:rPr>
              <w:t>Contractor Signature:</w:t>
            </w:r>
          </w:p>
        </w:tc>
        <w:tc>
          <w:tcPr>
            <w:tcW w:w="5040" w:type="dxa"/>
            <w:gridSpan w:val="3"/>
            <w:tcBorders>
              <w:top w:val="nil"/>
              <w:bottom w:val="nil"/>
            </w:tcBorders>
          </w:tcPr>
          <w:p w:rsidR="001D6704" w:rsidRPr="00A704B3" w:rsidRDefault="001D6704" w:rsidP="009442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nil"/>
              <w:bottom w:val="nil"/>
              <w:right w:val="single" w:sz="12" w:space="0" w:color="auto"/>
            </w:tcBorders>
          </w:tcPr>
          <w:p w:rsidR="001D6704" w:rsidRPr="00A704B3" w:rsidRDefault="001D6704" w:rsidP="00944210">
            <w:pPr>
              <w:rPr>
                <w:sz w:val="20"/>
                <w:szCs w:val="20"/>
              </w:rPr>
            </w:pPr>
          </w:p>
        </w:tc>
      </w:tr>
      <w:tr w:rsidR="001D6704" w:rsidRPr="00A704B3" w:rsidTr="00682B9A">
        <w:tc>
          <w:tcPr>
            <w:tcW w:w="244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1D6704" w:rsidRPr="00682B9A" w:rsidRDefault="00682B9A" w:rsidP="00944210">
            <w:pPr>
              <w:rPr>
                <w:b/>
                <w:sz w:val="20"/>
                <w:szCs w:val="20"/>
              </w:rPr>
            </w:pPr>
            <w:r w:rsidRPr="00682B9A">
              <w:rPr>
                <w:b/>
                <w:sz w:val="20"/>
                <w:szCs w:val="20"/>
              </w:rPr>
              <w:t>Print Name:</w:t>
            </w:r>
          </w:p>
        </w:tc>
        <w:tc>
          <w:tcPr>
            <w:tcW w:w="5040" w:type="dxa"/>
            <w:gridSpan w:val="3"/>
            <w:tcBorders>
              <w:top w:val="nil"/>
              <w:bottom w:val="single" w:sz="12" w:space="0" w:color="auto"/>
            </w:tcBorders>
          </w:tcPr>
          <w:p w:rsidR="001D6704" w:rsidRPr="00682B9A" w:rsidRDefault="001D6704" w:rsidP="0094421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1D6704" w:rsidRPr="00A704B3" w:rsidRDefault="00682B9A" w:rsidP="00682B9A">
            <w:pPr>
              <w:rPr>
                <w:sz w:val="20"/>
                <w:szCs w:val="20"/>
              </w:rPr>
            </w:pPr>
            <w:r w:rsidRPr="00682B9A">
              <w:rPr>
                <w:b/>
                <w:sz w:val="20"/>
                <w:szCs w:val="20"/>
              </w:rPr>
              <w:t>Date:</w:t>
            </w:r>
            <w:r>
              <w:rPr>
                <w:b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</w:rPr>
                <w:id w:val="-1241720135"/>
                <w:placeholder>
                  <w:docPart w:val="B0E7C664DAA9444AB3178E912C43D4B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B25A9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682B9A" w:rsidRPr="00A704B3" w:rsidTr="00682B9A">
        <w:tc>
          <w:tcPr>
            <w:tcW w:w="2448" w:type="dxa"/>
            <w:gridSpan w:val="2"/>
            <w:tcBorders>
              <w:top w:val="single" w:sz="12" w:space="0" w:color="auto"/>
            </w:tcBorders>
          </w:tcPr>
          <w:p w:rsidR="00682B9A" w:rsidRPr="00A704B3" w:rsidRDefault="00682B9A" w:rsidP="00944210">
            <w:pPr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3"/>
            <w:tcBorders>
              <w:top w:val="single" w:sz="12" w:space="0" w:color="auto"/>
            </w:tcBorders>
          </w:tcPr>
          <w:p w:rsidR="00682B9A" w:rsidRPr="00A704B3" w:rsidRDefault="00682B9A" w:rsidP="009442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single" w:sz="12" w:space="0" w:color="auto"/>
            </w:tcBorders>
          </w:tcPr>
          <w:p w:rsidR="00682B9A" w:rsidRPr="00A704B3" w:rsidRDefault="00682B9A" w:rsidP="00944210">
            <w:pPr>
              <w:rPr>
                <w:sz w:val="20"/>
                <w:szCs w:val="20"/>
              </w:rPr>
            </w:pPr>
          </w:p>
        </w:tc>
      </w:tr>
      <w:tr w:rsidR="00682B9A" w:rsidRPr="00A704B3" w:rsidTr="00386266">
        <w:tc>
          <w:tcPr>
            <w:tcW w:w="10818" w:type="dxa"/>
            <w:gridSpan w:val="7"/>
          </w:tcPr>
          <w:p w:rsidR="00682B9A" w:rsidRPr="00A704B3" w:rsidRDefault="00682B9A" w:rsidP="004C63BE">
            <w:pPr>
              <w:rPr>
                <w:sz w:val="20"/>
                <w:szCs w:val="20"/>
              </w:rPr>
            </w:pPr>
            <w:r w:rsidRPr="00682B9A">
              <w:rPr>
                <w:b/>
                <w:sz w:val="20"/>
                <w:szCs w:val="20"/>
              </w:rPr>
              <w:t>NOTE</w:t>
            </w:r>
            <w:r>
              <w:rPr>
                <w:sz w:val="20"/>
                <w:szCs w:val="20"/>
              </w:rPr>
              <w:t>:  Change directives to be converted to Change Orders subject to the general conditions contractual requirements.  The Contractor shall provide accurate cost and pricing data as outline in Article 7 of the General Conditions within three (3) days</w:t>
            </w:r>
            <w:r w:rsidR="004C63BE">
              <w:rPr>
                <w:sz w:val="20"/>
                <w:szCs w:val="20"/>
              </w:rPr>
              <w:t xml:space="preserve"> or as otherwise directed by the University Project Manager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944210" w:rsidRDefault="00944210" w:rsidP="00682B9A">
      <w:pPr>
        <w:spacing w:after="0" w:line="240" w:lineRule="auto"/>
      </w:pPr>
    </w:p>
    <w:sectPr w:rsidR="00944210" w:rsidSect="001F5787">
      <w:headerReference w:type="default" r:id="rId9"/>
      <w:footerReference w:type="default" r:id="rId10"/>
      <w:pgSz w:w="12240" w:h="15840"/>
      <w:pgMar w:top="432" w:right="432" w:bottom="432" w:left="432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C0D" w:rsidRDefault="00001C0D" w:rsidP="00044459">
      <w:pPr>
        <w:spacing w:after="0" w:line="240" w:lineRule="auto"/>
      </w:pPr>
      <w:r>
        <w:separator/>
      </w:r>
    </w:p>
  </w:endnote>
  <w:endnote w:type="continuationSeparator" w:id="0">
    <w:p w:rsidR="00001C0D" w:rsidRDefault="00001C0D" w:rsidP="00044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FB3" w:rsidRPr="00CB7FB3" w:rsidRDefault="00CB7FB3">
    <w:pPr>
      <w:pStyle w:val="Footer"/>
      <w:rPr>
        <w:sz w:val="18"/>
        <w:szCs w:val="18"/>
      </w:rPr>
    </w:pPr>
    <w:r w:rsidRPr="004949AA">
      <w:rPr>
        <w:sz w:val="18"/>
        <w:szCs w:val="18"/>
      </w:rPr>
      <w:fldChar w:fldCharType="begin"/>
    </w:r>
    <w:r w:rsidRPr="004949AA">
      <w:rPr>
        <w:sz w:val="18"/>
        <w:szCs w:val="18"/>
      </w:rPr>
      <w:instrText xml:space="preserve"> FILENAME   \* MERGEFORMAT </w:instrText>
    </w:r>
    <w:r w:rsidRPr="004949AA">
      <w:rPr>
        <w:sz w:val="18"/>
        <w:szCs w:val="18"/>
      </w:rPr>
      <w:fldChar w:fldCharType="separate"/>
    </w:r>
    <w:r w:rsidR="00765456">
      <w:rPr>
        <w:noProof/>
        <w:sz w:val="18"/>
        <w:szCs w:val="18"/>
      </w:rPr>
      <w:t>UR012 - CONSTRUCTION CHANGE DIRECTIVE (r3.0)</w:t>
    </w:r>
    <w:r w:rsidRPr="004949AA">
      <w:rPr>
        <w:noProof/>
        <w:sz w:val="18"/>
        <w:szCs w:val="18"/>
      </w:rPr>
      <w:fldChar w:fldCharType="end"/>
    </w:r>
    <w:r w:rsidRPr="004949AA">
      <w:rPr>
        <w:sz w:val="18"/>
        <w:szCs w:val="18"/>
      </w:rPr>
      <w:ptab w:relativeTo="margin" w:alignment="center" w:leader="none"/>
    </w:r>
    <w:r w:rsidRPr="004949AA">
      <w:rPr>
        <w:sz w:val="18"/>
        <w:szCs w:val="18"/>
      </w:rPr>
      <w:t xml:space="preserve">Date Created: </w:t>
    </w:r>
    <w:r w:rsidR="000F40A2">
      <w:rPr>
        <w:sz w:val="18"/>
        <w:szCs w:val="18"/>
      </w:rPr>
      <w:t>3/4/2014</w:t>
    </w:r>
    <w:r w:rsidRPr="004949AA">
      <w:rPr>
        <w:sz w:val="18"/>
        <w:szCs w:val="18"/>
      </w:rPr>
      <w:ptab w:relativeTo="margin" w:alignment="right" w:leader="none"/>
    </w:r>
    <w:r w:rsidRPr="004949AA">
      <w:rPr>
        <w:sz w:val="18"/>
        <w:szCs w:val="18"/>
      </w:rPr>
      <w:t xml:space="preserve">Last Modified: </w:t>
    </w:r>
    <w:r w:rsidRPr="004949AA">
      <w:rPr>
        <w:sz w:val="18"/>
        <w:szCs w:val="18"/>
      </w:rPr>
      <w:fldChar w:fldCharType="begin"/>
    </w:r>
    <w:r w:rsidRPr="004949AA">
      <w:rPr>
        <w:sz w:val="18"/>
        <w:szCs w:val="18"/>
      </w:rPr>
      <w:instrText xml:space="preserve"> SAVEDATE  \@ "M/d/yyyy"  \* MERGEFORMAT </w:instrText>
    </w:r>
    <w:r w:rsidRPr="004949AA">
      <w:rPr>
        <w:sz w:val="18"/>
        <w:szCs w:val="18"/>
      </w:rPr>
      <w:fldChar w:fldCharType="separate"/>
    </w:r>
    <w:r w:rsidR="000F40A2">
      <w:rPr>
        <w:noProof/>
        <w:sz w:val="18"/>
        <w:szCs w:val="18"/>
      </w:rPr>
      <w:t>2/6/2017</w:t>
    </w:r>
    <w:r w:rsidRPr="004949AA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C0D" w:rsidRDefault="00001C0D" w:rsidP="00044459">
      <w:pPr>
        <w:spacing w:after="0" w:line="240" w:lineRule="auto"/>
      </w:pPr>
      <w:r>
        <w:separator/>
      </w:r>
    </w:p>
  </w:footnote>
  <w:footnote w:type="continuationSeparator" w:id="0">
    <w:p w:rsidR="00001C0D" w:rsidRDefault="00001C0D" w:rsidP="00044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FB3" w:rsidRPr="003033F3" w:rsidRDefault="00CB7FB3" w:rsidP="00CB7FB3">
    <w:pPr>
      <w:spacing w:after="0" w:line="240" w:lineRule="auto"/>
      <w:rPr>
        <w:rFonts w:ascii="Calibri" w:eastAsia="Times New Roman" w:hAnsi="Calibri" w:cs="Times New Roman"/>
        <w:color w:val="404040" w:themeColor="text1" w:themeTint="BF"/>
        <w:w w:val="116"/>
        <w:sz w:val="24"/>
        <w:szCs w:val="24"/>
      </w:rPr>
    </w:pPr>
    <w:r w:rsidRPr="003033F3">
      <w:rPr>
        <w:noProof/>
        <w:color w:val="404040" w:themeColor="text1" w:themeTint="BF"/>
      </w:rPr>
      <w:drawing>
        <wp:anchor distT="0" distB="0" distL="114300" distR="114300" simplePos="0" relativeHeight="251659264" behindDoc="1" locked="0" layoutInCell="1" allowOverlap="1" wp14:anchorId="0E9C0CE7" wp14:editId="13A7C287">
          <wp:simplePos x="0" y="0"/>
          <wp:positionH relativeFrom="column">
            <wp:posOffset>4559300</wp:posOffset>
          </wp:positionH>
          <wp:positionV relativeFrom="paragraph">
            <wp:posOffset>121920</wp:posOffset>
          </wp:positionV>
          <wp:extent cx="2282190" cy="469769"/>
          <wp:effectExtent l="0" t="0" r="3810" b="0"/>
          <wp:wrapNone/>
          <wp:docPr id="2" name="Picture 2" descr="Macintosh HD:Users:sarahkirchoff:Desktop:LOGOS:Logo-v1-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sarahkirchoff:Desktop:LOGOS:Logo-v1-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2190" cy="469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0C3C">
      <w:rPr>
        <w:sz w:val="28"/>
        <w:szCs w:val="28"/>
      </w:rPr>
      <w:t>Planning and Project</w:t>
    </w:r>
    <w:r>
      <w:rPr>
        <w:sz w:val="28"/>
        <w:szCs w:val="28"/>
      </w:rPr>
      <w:t xml:space="preserve"> Management</w:t>
    </w:r>
  </w:p>
  <w:p w:rsidR="001D6704" w:rsidRDefault="00CB7FB3" w:rsidP="00CB7FB3">
    <w:pPr>
      <w:spacing w:after="0" w:line="240" w:lineRule="auto"/>
      <w:rPr>
        <w:b/>
        <w:sz w:val="44"/>
        <w:szCs w:val="44"/>
      </w:rPr>
    </w:pPr>
    <w:r>
      <w:rPr>
        <w:b/>
        <w:sz w:val="44"/>
        <w:szCs w:val="44"/>
      </w:rPr>
      <w:t>UR12</w:t>
    </w:r>
  </w:p>
  <w:p w:rsidR="00CB7FB3" w:rsidRPr="00CD7CDF" w:rsidRDefault="00CB7FB3" w:rsidP="00CB7FB3">
    <w:pPr>
      <w:spacing w:after="0" w:line="240" w:lineRule="auto"/>
      <w:rPr>
        <w:b/>
        <w:sz w:val="24"/>
        <w:szCs w:val="44"/>
      </w:rPr>
    </w:pPr>
    <w:r w:rsidRPr="00CD7CDF">
      <w:rPr>
        <w:b/>
        <w:sz w:val="24"/>
        <w:szCs w:val="44"/>
      </w:rPr>
      <w:t>Construction Change Directi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E119D"/>
    <w:multiLevelType w:val="hybridMultilevel"/>
    <w:tmpl w:val="D23CF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27FD5"/>
    <w:multiLevelType w:val="hybridMultilevel"/>
    <w:tmpl w:val="76D2F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246D0"/>
    <w:multiLevelType w:val="hybridMultilevel"/>
    <w:tmpl w:val="B4FCC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31699F"/>
    <w:multiLevelType w:val="hybridMultilevel"/>
    <w:tmpl w:val="44D29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385DD8"/>
    <w:multiLevelType w:val="hybridMultilevel"/>
    <w:tmpl w:val="40F69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UzPiYS9RHo+JgqLHgnvPHLPCEA4=" w:salt="p79sPpNI6r3Nx6FSOHeii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7EF"/>
    <w:rsid w:val="00001C0D"/>
    <w:rsid w:val="00044459"/>
    <w:rsid w:val="00082E54"/>
    <w:rsid w:val="00085C9A"/>
    <w:rsid w:val="000F40A2"/>
    <w:rsid w:val="00122D0F"/>
    <w:rsid w:val="00124D5E"/>
    <w:rsid w:val="00130EA3"/>
    <w:rsid w:val="001462BB"/>
    <w:rsid w:val="001B00AF"/>
    <w:rsid w:val="001D6704"/>
    <w:rsid w:val="001F5787"/>
    <w:rsid w:val="0020771C"/>
    <w:rsid w:val="002127D7"/>
    <w:rsid w:val="00266835"/>
    <w:rsid w:val="0027743A"/>
    <w:rsid w:val="002D332E"/>
    <w:rsid w:val="00313675"/>
    <w:rsid w:val="00393051"/>
    <w:rsid w:val="003B16F2"/>
    <w:rsid w:val="003C1A79"/>
    <w:rsid w:val="00402F03"/>
    <w:rsid w:val="00497615"/>
    <w:rsid w:val="004C63BE"/>
    <w:rsid w:val="004D6B88"/>
    <w:rsid w:val="0055761F"/>
    <w:rsid w:val="00562910"/>
    <w:rsid w:val="00570011"/>
    <w:rsid w:val="005A1A30"/>
    <w:rsid w:val="005C3E58"/>
    <w:rsid w:val="00605AFD"/>
    <w:rsid w:val="00630312"/>
    <w:rsid w:val="0063714B"/>
    <w:rsid w:val="00645694"/>
    <w:rsid w:val="006477EF"/>
    <w:rsid w:val="0065581B"/>
    <w:rsid w:val="00682B9A"/>
    <w:rsid w:val="0069155E"/>
    <w:rsid w:val="00695AED"/>
    <w:rsid w:val="006C7F8F"/>
    <w:rsid w:val="00711A87"/>
    <w:rsid w:val="00724247"/>
    <w:rsid w:val="00734A6F"/>
    <w:rsid w:val="00764500"/>
    <w:rsid w:val="00765456"/>
    <w:rsid w:val="00772F76"/>
    <w:rsid w:val="007C6B33"/>
    <w:rsid w:val="007F6F91"/>
    <w:rsid w:val="008107DD"/>
    <w:rsid w:val="008C3DC6"/>
    <w:rsid w:val="008F58DB"/>
    <w:rsid w:val="009170CB"/>
    <w:rsid w:val="009307C9"/>
    <w:rsid w:val="00930F8C"/>
    <w:rsid w:val="00944210"/>
    <w:rsid w:val="0096723E"/>
    <w:rsid w:val="00A05F9F"/>
    <w:rsid w:val="00A22205"/>
    <w:rsid w:val="00A36C64"/>
    <w:rsid w:val="00A704B3"/>
    <w:rsid w:val="00A7128F"/>
    <w:rsid w:val="00A725E6"/>
    <w:rsid w:val="00A90DEB"/>
    <w:rsid w:val="00B87F2A"/>
    <w:rsid w:val="00C24D72"/>
    <w:rsid w:val="00CB7FB3"/>
    <w:rsid w:val="00CD7CDF"/>
    <w:rsid w:val="00CE6D93"/>
    <w:rsid w:val="00CF771D"/>
    <w:rsid w:val="00D44F17"/>
    <w:rsid w:val="00D54C6B"/>
    <w:rsid w:val="00D7342F"/>
    <w:rsid w:val="00D90ED3"/>
    <w:rsid w:val="00DB5D83"/>
    <w:rsid w:val="00E023EB"/>
    <w:rsid w:val="00EC1925"/>
    <w:rsid w:val="00EE65A8"/>
    <w:rsid w:val="00EF06DB"/>
    <w:rsid w:val="00F45645"/>
    <w:rsid w:val="00F826EC"/>
    <w:rsid w:val="00FC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421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94421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6C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4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459"/>
  </w:style>
  <w:style w:type="paragraph" w:styleId="Footer">
    <w:name w:val="footer"/>
    <w:basedOn w:val="Normal"/>
    <w:link w:val="FooterChar"/>
    <w:uiPriority w:val="99"/>
    <w:unhideWhenUsed/>
    <w:rsid w:val="00044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4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421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94421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6C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4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459"/>
  </w:style>
  <w:style w:type="paragraph" w:styleId="Footer">
    <w:name w:val="footer"/>
    <w:basedOn w:val="Normal"/>
    <w:link w:val="FooterChar"/>
    <w:uiPriority w:val="99"/>
    <w:unhideWhenUsed/>
    <w:rsid w:val="00044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11F77ED4A04DCB805182FFCA404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79FE8-E635-486B-86DB-EC00D03A7576}"/>
      </w:docPartPr>
      <w:docPartBody>
        <w:p w:rsidR="00E023F9" w:rsidRDefault="005978D4">
          <w:pPr>
            <w:pStyle w:val="7111F77ED4A04DCB805182FFCA404B73"/>
          </w:pPr>
          <w:r w:rsidRPr="001B25A9">
            <w:rPr>
              <w:rStyle w:val="PlaceholderText"/>
            </w:rPr>
            <w:t>Click here to enter text.</w:t>
          </w:r>
        </w:p>
      </w:docPartBody>
    </w:docPart>
    <w:docPart>
      <w:docPartPr>
        <w:name w:val="B0E7C664DAA9444AB3178E912C43D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4B813-9F67-4DE8-A0F9-C802AFE36E77}"/>
      </w:docPartPr>
      <w:docPartBody>
        <w:p w:rsidR="00E023F9" w:rsidRDefault="005978D4">
          <w:pPr>
            <w:pStyle w:val="B0E7C664DAA9444AB3178E912C43D4B6"/>
          </w:pPr>
          <w:r w:rsidRPr="001B25A9">
            <w:rPr>
              <w:rStyle w:val="PlaceholderText"/>
            </w:rPr>
            <w:t>Click here to enter a date.</w:t>
          </w:r>
        </w:p>
      </w:docPartBody>
    </w:docPart>
    <w:docPart>
      <w:docPartPr>
        <w:name w:val="B5289466B8EC42C7BBD947084B104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48E06-0EBB-4589-AAD6-1B7268107BB1}"/>
      </w:docPartPr>
      <w:docPartBody>
        <w:p w:rsidR="00E0355D" w:rsidRDefault="00E22BBD" w:rsidP="00E22BBD">
          <w:pPr>
            <w:pStyle w:val="B5289466B8EC42C7BBD947084B104781"/>
          </w:pPr>
          <w:r w:rsidRPr="001B25A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8D4"/>
    <w:rsid w:val="005978D4"/>
    <w:rsid w:val="007E2825"/>
    <w:rsid w:val="00944EF4"/>
    <w:rsid w:val="00E023F9"/>
    <w:rsid w:val="00E0355D"/>
    <w:rsid w:val="00E2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E22BBD"/>
    <w:rPr>
      <w:color w:val="808080"/>
    </w:rPr>
  </w:style>
  <w:style w:type="paragraph" w:customStyle="1" w:styleId="7111F77ED4A04DCB805182FFCA404B73">
    <w:name w:val="7111F77ED4A04DCB805182FFCA404B73"/>
  </w:style>
  <w:style w:type="paragraph" w:customStyle="1" w:styleId="B0E7C664DAA9444AB3178E912C43D4B6">
    <w:name w:val="B0E7C664DAA9444AB3178E912C43D4B6"/>
  </w:style>
  <w:style w:type="paragraph" w:customStyle="1" w:styleId="B5289466B8EC42C7BBD947084B104781">
    <w:name w:val="B5289466B8EC42C7BBD947084B104781"/>
    <w:rsid w:val="00E22BBD"/>
  </w:style>
  <w:style w:type="paragraph" w:customStyle="1" w:styleId="BEBA25764A734FD78FAF3B877F04B09C">
    <w:name w:val="BEBA25764A734FD78FAF3B877F04B09C"/>
    <w:rsid w:val="00E22BBD"/>
  </w:style>
  <w:style w:type="paragraph" w:customStyle="1" w:styleId="DF0A70B714044E4B9A27D18E5DC04BCF">
    <w:name w:val="DF0A70B714044E4B9A27D18E5DC04BCF"/>
    <w:rsid w:val="00E22BBD"/>
  </w:style>
  <w:style w:type="paragraph" w:customStyle="1" w:styleId="DAC74176D1244D9893BF6D6C4794D42E">
    <w:name w:val="DAC74176D1244D9893BF6D6C4794D42E"/>
    <w:rsid w:val="00E22BBD"/>
  </w:style>
  <w:style w:type="paragraph" w:customStyle="1" w:styleId="7F26E98294434925AC41386F53AF725F">
    <w:name w:val="7F26E98294434925AC41386F53AF725F"/>
    <w:rsid w:val="00E22BBD"/>
  </w:style>
  <w:style w:type="paragraph" w:customStyle="1" w:styleId="DFBF6F75DD804B2D8080F31D7DE8E777">
    <w:name w:val="DFBF6F75DD804B2D8080F31D7DE8E777"/>
    <w:rsid w:val="00E22BBD"/>
  </w:style>
  <w:style w:type="paragraph" w:customStyle="1" w:styleId="31E94D4C456D4E1B9FAA62220A1FDD90">
    <w:name w:val="31E94D4C456D4E1B9FAA62220A1FDD90"/>
    <w:rsid w:val="00E22BBD"/>
  </w:style>
  <w:style w:type="paragraph" w:customStyle="1" w:styleId="43E4C45F45E04001B0A4D402F081BA3B">
    <w:name w:val="43E4C45F45E04001B0A4D402F081BA3B"/>
    <w:rsid w:val="00E22B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E22BBD"/>
    <w:rPr>
      <w:color w:val="808080"/>
    </w:rPr>
  </w:style>
  <w:style w:type="paragraph" w:customStyle="1" w:styleId="7111F77ED4A04DCB805182FFCA404B73">
    <w:name w:val="7111F77ED4A04DCB805182FFCA404B73"/>
  </w:style>
  <w:style w:type="paragraph" w:customStyle="1" w:styleId="B0E7C664DAA9444AB3178E912C43D4B6">
    <w:name w:val="B0E7C664DAA9444AB3178E912C43D4B6"/>
  </w:style>
  <w:style w:type="paragraph" w:customStyle="1" w:styleId="B5289466B8EC42C7BBD947084B104781">
    <w:name w:val="B5289466B8EC42C7BBD947084B104781"/>
    <w:rsid w:val="00E22BBD"/>
  </w:style>
  <w:style w:type="paragraph" w:customStyle="1" w:styleId="BEBA25764A734FD78FAF3B877F04B09C">
    <w:name w:val="BEBA25764A734FD78FAF3B877F04B09C"/>
    <w:rsid w:val="00E22BBD"/>
  </w:style>
  <w:style w:type="paragraph" w:customStyle="1" w:styleId="DF0A70B714044E4B9A27D18E5DC04BCF">
    <w:name w:val="DF0A70B714044E4B9A27D18E5DC04BCF"/>
    <w:rsid w:val="00E22BBD"/>
  </w:style>
  <w:style w:type="paragraph" w:customStyle="1" w:styleId="DAC74176D1244D9893BF6D6C4794D42E">
    <w:name w:val="DAC74176D1244D9893BF6D6C4794D42E"/>
    <w:rsid w:val="00E22BBD"/>
  </w:style>
  <w:style w:type="paragraph" w:customStyle="1" w:styleId="7F26E98294434925AC41386F53AF725F">
    <w:name w:val="7F26E98294434925AC41386F53AF725F"/>
    <w:rsid w:val="00E22BBD"/>
  </w:style>
  <w:style w:type="paragraph" w:customStyle="1" w:styleId="DFBF6F75DD804B2D8080F31D7DE8E777">
    <w:name w:val="DFBF6F75DD804B2D8080F31D7DE8E777"/>
    <w:rsid w:val="00E22BBD"/>
  </w:style>
  <w:style w:type="paragraph" w:customStyle="1" w:styleId="31E94D4C456D4E1B9FAA62220A1FDD90">
    <w:name w:val="31E94D4C456D4E1B9FAA62220A1FDD90"/>
    <w:rsid w:val="00E22BBD"/>
  </w:style>
  <w:style w:type="paragraph" w:customStyle="1" w:styleId="43E4C45F45E04001B0A4D402F081BA3B">
    <w:name w:val="43E4C45F45E04001B0A4D402F081BA3B"/>
    <w:rsid w:val="00E22B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215CE-E396-4A84-9F26-5FC71F14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6</Words>
  <Characters>1863</Characters>
  <Application>Microsoft Office Word</Application>
  <DocSecurity>0</DocSecurity>
  <Lines>3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eta, Susan</dc:creator>
  <cp:lastModifiedBy>Kooy, Matthew</cp:lastModifiedBy>
  <cp:revision>9</cp:revision>
  <dcterms:created xsi:type="dcterms:W3CDTF">2017-01-18T17:49:00Z</dcterms:created>
  <dcterms:modified xsi:type="dcterms:W3CDTF">2017-02-08T13:17:00Z</dcterms:modified>
</cp:coreProperties>
</file>